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舍论颂讲记  上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舍论颂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61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俱舍论颂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